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BF1" w:rsidRPr="004031FE" w:rsidRDefault="00147BF1" w:rsidP="001D0D34">
      <w:pPr>
        <w:spacing w:after="160" w:line="360" w:lineRule="auto"/>
        <w:rPr>
          <w:rFonts w:ascii="Calibri" w:eastAsia="Calibri" w:hAnsi="Calibri" w:cs="Calibri"/>
          <w:b/>
          <w:color w:val="000000" w:themeColor="text1"/>
        </w:rPr>
      </w:pPr>
      <w:r w:rsidRPr="004031FE">
        <w:rPr>
          <w:rFonts w:ascii="Calibri" w:eastAsia="Calibri" w:hAnsi="Calibri" w:cs="Calibri"/>
          <w:b/>
          <w:color w:val="000000" w:themeColor="text1"/>
        </w:rPr>
        <w:t xml:space="preserve">OTTOMANSKÁ – PŘÍRODOPIS – 9. ROČNÍK </w:t>
      </w:r>
      <w:r w:rsidRPr="004031FE">
        <w:rPr>
          <w:rFonts w:ascii="Calibri" w:eastAsia="Calibri" w:hAnsi="Calibri" w:cs="Calibri"/>
          <w:color w:val="000000" w:themeColor="text1"/>
        </w:rPr>
        <w:t>(</w:t>
      </w:r>
      <w:r w:rsidRPr="004031FE">
        <w:rPr>
          <w:rFonts w:ascii="Calibri" w:eastAsia="Calibri" w:hAnsi="Calibri" w:cs="Calibri"/>
          <w:i/>
          <w:color w:val="000000" w:themeColor="text1"/>
        </w:rPr>
        <w:t>dotazy možno řešit na e-mailu:</w:t>
      </w:r>
      <w:r w:rsidRPr="004031FE">
        <w:rPr>
          <w:rFonts w:ascii="Calibri" w:eastAsia="Calibri" w:hAnsi="Calibri" w:cs="Calibri"/>
          <w:color w:val="000000" w:themeColor="text1"/>
        </w:rPr>
        <w:t xml:space="preserve"> s.</w:t>
      </w:r>
      <w:proofErr w:type="spellStart"/>
      <w:r w:rsidRPr="004031FE">
        <w:rPr>
          <w:rFonts w:ascii="Calibri" w:eastAsia="Calibri" w:hAnsi="Calibri" w:cs="Calibri"/>
          <w:color w:val="000000" w:themeColor="text1"/>
        </w:rPr>
        <w:t>ottomanska</w:t>
      </w:r>
      <w:proofErr w:type="spellEnd"/>
      <w:r w:rsidRPr="004031FE">
        <w:rPr>
          <w:rFonts w:ascii="Calibri" w:eastAsia="Calibri" w:hAnsi="Calibri" w:cs="Calibri"/>
          <w:color w:val="000000" w:themeColor="text1"/>
        </w:rPr>
        <w:t>@zskncl.cz)</w:t>
      </w:r>
    </w:p>
    <w:p w:rsidR="00147BF1" w:rsidRPr="004031FE" w:rsidRDefault="004031FE" w:rsidP="001D0D34">
      <w:pPr>
        <w:spacing w:after="160" w:line="360" w:lineRule="auto"/>
        <w:rPr>
          <w:rFonts w:ascii="Calibri" w:eastAsia="Calibri" w:hAnsi="Calibri" w:cs="Calibri"/>
          <w:color w:val="000000" w:themeColor="text1"/>
        </w:rPr>
      </w:pPr>
      <w:r w:rsidRPr="004031FE">
        <w:rPr>
          <w:rFonts w:ascii="Calibri" w:eastAsia="Calibri" w:hAnsi="Calibri" w:cs="Calibri"/>
          <w:color w:val="000000" w:themeColor="text1"/>
        </w:rPr>
        <w:t>Období 11.5. – 15</w:t>
      </w:r>
      <w:r w:rsidR="00C05154" w:rsidRPr="004031FE">
        <w:rPr>
          <w:rFonts w:ascii="Calibri" w:eastAsia="Calibri" w:hAnsi="Calibri" w:cs="Calibri"/>
          <w:color w:val="000000" w:themeColor="text1"/>
        </w:rPr>
        <w:t>.5</w:t>
      </w:r>
      <w:r w:rsidR="00147BF1" w:rsidRPr="004031FE">
        <w:rPr>
          <w:rFonts w:ascii="Calibri" w:eastAsia="Calibri" w:hAnsi="Calibri" w:cs="Calibri"/>
          <w:color w:val="000000" w:themeColor="text1"/>
        </w:rPr>
        <w:t xml:space="preserve">. 2020 </w:t>
      </w:r>
      <w:r w:rsidR="00147BF1" w:rsidRPr="004031FE">
        <w:rPr>
          <w:rFonts w:ascii="Calibri" w:eastAsia="Calibri" w:hAnsi="Calibri" w:cs="Calibri"/>
          <w:b/>
          <w:color w:val="000000" w:themeColor="text1"/>
        </w:rPr>
        <w:t>9. A</w:t>
      </w:r>
      <w:r w:rsidR="00147BF1" w:rsidRPr="004031FE">
        <w:rPr>
          <w:rFonts w:ascii="Calibri" w:eastAsia="Calibri" w:hAnsi="Calibri" w:cs="Calibri"/>
          <w:color w:val="000000" w:themeColor="text1"/>
        </w:rPr>
        <w:t xml:space="preserve"> – třídní učitelka: Mgr. H. </w:t>
      </w:r>
      <w:proofErr w:type="spellStart"/>
      <w:r w:rsidR="00147BF1" w:rsidRPr="004031FE">
        <w:rPr>
          <w:rFonts w:ascii="Calibri" w:eastAsia="Calibri" w:hAnsi="Calibri" w:cs="Calibri"/>
          <w:color w:val="000000" w:themeColor="text1"/>
        </w:rPr>
        <w:t>Piknerová</w:t>
      </w:r>
      <w:proofErr w:type="spellEnd"/>
    </w:p>
    <w:p w:rsidR="004031FE" w:rsidRPr="004031FE" w:rsidRDefault="004031FE" w:rsidP="001D0D34">
      <w:pPr>
        <w:spacing w:after="160" w:line="360" w:lineRule="auto"/>
        <w:rPr>
          <w:rFonts w:ascii="Calibri" w:eastAsia="Calibri" w:hAnsi="Calibri" w:cs="Calibri"/>
          <w:color w:val="000000" w:themeColor="text1"/>
        </w:rPr>
      </w:pPr>
    </w:p>
    <w:p w:rsidR="00EB7CE1" w:rsidRDefault="00EB7CE1" w:rsidP="001D0D34">
      <w:pPr>
        <w:spacing w:after="160" w:line="360" w:lineRule="auto"/>
        <w:rPr>
          <w:rFonts w:ascii="Calibri" w:eastAsia="Calibri" w:hAnsi="Calibri" w:cs="Calibri"/>
          <w:b/>
          <w:color w:val="000000" w:themeColor="text1"/>
          <w:u w:val="single"/>
        </w:rPr>
      </w:pPr>
      <w:r w:rsidRPr="004031FE">
        <w:rPr>
          <w:rFonts w:ascii="Calibri" w:eastAsia="Calibri" w:hAnsi="Calibri" w:cs="Calibri"/>
          <w:color w:val="000000" w:themeColor="text1"/>
        </w:rPr>
        <w:t xml:space="preserve">téma: </w:t>
      </w:r>
      <w:r w:rsidR="004031FE" w:rsidRPr="004031FE">
        <w:rPr>
          <w:rFonts w:ascii="Calibri" w:eastAsia="Calibri" w:hAnsi="Calibri" w:cs="Calibri"/>
          <w:b/>
          <w:color w:val="000000" w:themeColor="text1"/>
          <w:u w:val="single"/>
        </w:rPr>
        <w:t>EKOSYSTÉMY</w:t>
      </w:r>
    </w:p>
    <w:p w:rsidR="00A60705" w:rsidRPr="004031FE" w:rsidRDefault="00A60705" w:rsidP="001D0D34">
      <w:pPr>
        <w:spacing w:after="160" w:line="360" w:lineRule="auto"/>
        <w:rPr>
          <w:rFonts w:ascii="Calibri" w:eastAsia="Calibri" w:hAnsi="Calibri" w:cs="Calibri"/>
          <w:b/>
          <w:color w:val="000000" w:themeColor="text1"/>
          <w:u w:val="single"/>
        </w:rPr>
      </w:pPr>
    </w:p>
    <w:p w:rsidR="006B230A" w:rsidRPr="004031FE" w:rsidRDefault="004031FE" w:rsidP="004031FE">
      <w:pPr>
        <w:spacing w:after="160" w:line="360" w:lineRule="auto"/>
        <w:jc w:val="both"/>
        <w:rPr>
          <w:rFonts w:ascii="Calibri" w:eastAsia="Calibri" w:hAnsi="Calibri" w:cs="Calibri"/>
          <w:b/>
          <w:color w:val="000000" w:themeColor="text1"/>
          <w:u w:val="single"/>
        </w:rPr>
      </w:pPr>
      <w:r w:rsidRPr="004031FE">
        <w:rPr>
          <w:rFonts w:ascii="Calibri" w:eastAsia="Calibri" w:hAnsi="Calibri" w:cs="Calibri"/>
          <w:b/>
          <w:color w:val="000000" w:themeColor="text1"/>
          <w:u w:val="single"/>
        </w:rPr>
        <w:t>EKOSYSTÉM</w:t>
      </w:r>
    </w:p>
    <w:p w:rsidR="004031FE" w:rsidRPr="004031FE" w:rsidRDefault="004031FE" w:rsidP="004031FE">
      <w:pPr>
        <w:pStyle w:val="Odstavecseseznamem"/>
        <w:numPr>
          <w:ilvl w:val="0"/>
          <w:numId w:val="23"/>
        </w:num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  <w:r w:rsidRPr="004031FE">
        <w:rPr>
          <w:color w:val="000000" w:themeColor="text1"/>
        </w:rPr>
        <w:t>je obecné označení pro ucelenou část přírody (</w:t>
      </w:r>
      <w:hyperlink r:id="rId6" w:tooltip="Biosféra" w:history="1">
        <w:r w:rsidRPr="004031FE">
          <w:rPr>
            <w:rStyle w:val="Hypertextovodkaz"/>
            <w:color w:val="000000" w:themeColor="text1"/>
            <w:u w:val="none"/>
          </w:rPr>
          <w:t>biosféry</w:t>
        </w:r>
      </w:hyperlink>
      <w:r w:rsidRPr="004031FE">
        <w:rPr>
          <w:color w:val="000000" w:themeColor="text1"/>
        </w:rPr>
        <w:t>).</w:t>
      </w:r>
    </w:p>
    <w:p w:rsidR="00A60705" w:rsidRDefault="00A60705" w:rsidP="004031FE">
      <w:pPr>
        <w:spacing w:after="160" w:line="360" w:lineRule="auto"/>
        <w:jc w:val="both"/>
        <w:rPr>
          <w:color w:val="000000" w:themeColor="text1"/>
        </w:rPr>
      </w:pPr>
    </w:p>
    <w:p w:rsidR="004031FE" w:rsidRPr="004031FE" w:rsidRDefault="004031FE" w:rsidP="004031FE">
      <w:p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  <w:r w:rsidRPr="004031FE">
        <w:rPr>
          <w:color w:val="000000" w:themeColor="text1"/>
        </w:rPr>
        <w:t>Ekosystém se skládá ze dvou samostatných složek:</w:t>
      </w:r>
    </w:p>
    <w:p w:rsidR="004031FE" w:rsidRPr="004031FE" w:rsidRDefault="004031FE" w:rsidP="004031FE">
      <w:pPr>
        <w:pStyle w:val="Odstavecseseznamem"/>
        <w:numPr>
          <w:ilvl w:val="0"/>
          <w:numId w:val="23"/>
        </w:numPr>
        <w:spacing w:after="160" w:line="360" w:lineRule="auto"/>
        <w:jc w:val="both"/>
        <w:rPr>
          <w:color w:val="000000" w:themeColor="text1"/>
        </w:rPr>
      </w:pPr>
      <w:r w:rsidRPr="004031FE">
        <w:rPr>
          <w:b/>
          <w:color w:val="000000" w:themeColor="text1"/>
        </w:rPr>
        <w:t>složky živé</w:t>
      </w:r>
      <w:r w:rsidRPr="004031FE">
        <w:rPr>
          <w:color w:val="000000" w:themeColor="text1"/>
        </w:rPr>
        <w:t xml:space="preserve">, tvořené </w:t>
      </w:r>
      <w:hyperlink r:id="rId7" w:tooltip="Organismus" w:history="1">
        <w:r w:rsidRPr="004031FE">
          <w:rPr>
            <w:rStyle w:val="Hypertextovodkaz"/>
            <w:color w:val="000000" w:themeColor="text1"/>
            <w:u w:val="none"/>
          </w:rPr>
          <w:t>organismy</w:t>
        </w:r>
      </w:hyperlink>
      <w:r w:rsidRPr="004031FE">
        <w:rPr>
          <w:color w:val="000000" w:themeColor="text1"/>
        </w:rPr>
        <w:t xml:space="preserve"> (tzv. společenstvo neboli </w:t>
      </w:r>
      <w:hyperlink r:id="rId8" w:tooltip="Biocenóza" w:history="1">
        <w:r w:rsidRPr="004031FE">
          <w:rPr>
            <w:rStyle w:val="Hypertextovodkaz"/>
            <w:color w:val="000000" w:themeColor="text1"/>
            <w:u w:val="none"/>
          </w:rPr>
          <w:t>biocenóza</w:t>
        </w:r>
      </w:hyperlink>
      <w:r w:rsidRPr="004031FE">
        <w:rPr>
          <w:color w:val="000000" w:themeColor="text1"/>
        </w:rPr>
        <w:t xml:space="preserve">)  </w:t>
      </w:r>
    </w:p>
    <w:p w:rsidR="004031FE" w:rsidRPr="004031FE" w:rsidRDefault="004031FE" w:rsidP="004031FE">
      <w:pPr>
        <w:pStyle w:val="Odstavecseseznamem"/>
        <w:numPr>
          <w:ilvl w:val="0"/>
          <w:numId w:val="23"/>
        </w:num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  <w:r w:rsidRPr="004031FE">
        <w:rPr>
          <w:b/>
          <w:color w:val="000000" w:themeColor="text1"/>
        </w:rPr>
        <w:t>složky neživé</w:t>
      </w:r>
      <w:r w:rsidRPr="004031FE">
        <w:rPr>
          <w:color w:val="000000" w:themeColor="text1"/>
        </w:rPr>
        <w:t>, tvořené prostředím (</w:t>
      </w:r>
      <w:hyperlink r:id="rId9" w:tooltip="Biotop" w:history="1">
        <w:r w:rsidRPr="004031FE">
          <w:rPr>
            <w:rStyle w:val="Hypertextovodkaz"/>
            <w:color w:val="000000" w:themeColor="text1"/>
            <w:u w:val="none"/>
          </w:rPr>
          <w:t>biotopem</w:t>
        </w:r>
      </w:hyperlink>
      <w:r w:rsidRPr="004031FE">
        <w:rPr>
          <w:color w:val="000000" w:themeColor="text1"/>
        </w:rPr>
        <w:t xml:space="preserve">). </w:t>
      </w:r>
    </w:p>
    <w:p w:rsidR="00A60705" w:rsidRDefault="00A60705" w:rsidP="004031FE">
      <w:p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</w:p>
    <w:p w:rsidR="004031FE" w:rsidRDefault="004031FE" w:rsidP="004031FE">
      <w:p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Základní funkce ekosystému:</w:t>
      </w:r>
    </w:p>
    <w:p w:rsidR="004031FE" w:rsidRDefault="004031FE" w:rsidP="004031FE">
      <w:pPr>
        <w:pStyle w:val="Odstavecseseznamem"/>
        <w:numPr>
          <w:ilvl w:val="0"/>
          <w:numId w:val="26"/>
        </w:num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koloběh látek</w:t>
      </w:r>
    </w:p>
    <w:p w:rsidR="004031FE" w:rsidRDefault="004031FE" w:rsidP="004031FE">
      <w:pPr>
        <w:pStyle w:val="Odstavecseseznamem"/>
        <w:numPr>
          <w:ilvl w:val="0"/>
          <w:numId w:val="26"/>
        </w:num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tok energie</w:t>
      </w:r>
    </w:p>
    <w:p w:rsidR="00A60705" w:rsidRDefault="00A60705" w:rsidP="004031FE">
      <w:p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</w:p>
    <w:p w:rsidR="004031FE" w:rsidRDefault="004031FE" w:rsidP="004031FE">
      <w:p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Dělení ekosystémů:</w:t>
      </w:r>
    </w:p>
    <w:p w:rsidR="004031FE" w:rsidRDefault="004031FE" w:rsidP="004031FE">
      <w:pPr>
        <w:pStyle w:val="Odstavecseseznamem"/>
        <w:numPr>
          <w:ilvl w:val="0"/>
          <w:numId w:val="27"/>
        </w:num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přírodní (jezero, les, louka)</w:t>
      </w:r>
    </w:p>
    <w:p w:rsidR="004031FE" w:rsidRDefault="004031FE" w:rsidP="004031FE">
      <w:pPr>
        <w:pStyle w:val="Odstavecseseznamem"/>
        <w:numPr>
          <w:ilvl w:val="0"/>
          <w:numId w:val="27"/>
        </w:num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umělé (vinice, sad, pole, rybník) = </w:t>
      </w:r>
      <w:r w:rsidRPr="004031FE">
        <w:rPr>
          <w:rFonts w:ascii="Calibri" w:eastAsia="Calibri" w:hAnsi="Calibri" w:cs="Calibri"/>
          <w:i/>
          <w:color w:val="000000" w:themeColor="text1"/>
        </w:rPr>
        <w:t>vytvořil nebo se na nich podílí svojí činností člověk</w:t>
      </w:r>
    </w:p>
    <w:p w:rsidR="00A60705" w:rsidRDefault="00A60705" w:rsidP="004031FE">
      <w:p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</w:p>
    <w:p w:rsidR="004031FE" w:rsidRDefault="004031FE" w:rsidP="004031FE">
      <w:p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Energie vstupuje do ekosystémů:</w:t>
      </w:r>
    </w:p>
    <w:p w:rsidR="004031FE" w:rsidRDefault="004031FE" w:rsidP="004031FE">
      <w:pPr>
        <w:pStyle w:val="Odstavecseseznamem"/>
        <w:numPr>
          <w:ilvl w:val="0"/>
          <w:numId w:val="28"/>
        </w:num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ze slunečního záření, přeměna energie slunečního záření </w:t>
      </w:r>
    </w:p>
    <w:p w:rsidR="004031FE" w:rsidRDefault="004031FE" w:rsidP="004031FE">
      <w:pPr>
        <w:pStyle w:val="Odstavecseseznamem"/>
        <w:numPr>
          <w:ilvl w:val="0"/>
          <w:numId w:val="28"/>
        </w:num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formou energetického dodatku (z jiného </w:t>
      </w:r>
      <w:proofErr w:type="spellStart"/>
      <w:r>
        <w:rPr>
          <w:rFonts w:ascii="Calibri" w:eastAsia="Calibri" w:hAnsi="Calibri" w:cs="Calibri"/>
          <w:color w:val="000000" w:themeColor="text1"/>
        </w:rPr>
        <w:t>ekosytému</w:t>
      </w:r>
      <w:proofErr w:type="spellEnd"/>
      <w:r>
        <w:rPr>
          <w:rFonts w:ascii="Calibri" w:eastAsia="Calibri" w:hAnsi="Calibri" w:cs="Calibri"/>
          <w:color w:val="000000" w:themeColor="text1"/>
        </w:rPr>
        <w:t>)</w:t>
      </w:r>
    </w:p>
    <w:p w:rsidR="004031FE" w:rsidRPr="004031FE" w:rsidRDefault="004031FE" w:rsidP="004031FE">
      <w:pPr>
        <w:pStyle w:val="Odstavecseseznamem"/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např. příliv, mořské proudy, vít, záplavy nebo vlivem člověk (hnojení, aj.)</w:t>
      </w:r>
    </w:p>
    <w:p w:rsidR="004031FE" w:rsidRPr="004031FE" w:rsidRDefault="004031FE" w:rsidP="004031FE">
      <w:pPr>
        <w:pStyle w:val="Odstavecseseznamem"/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</w:p>
    <w:p w:rsidR="00FE46C5" w:rsidRPr="004031FE" w:rsidRDefault="00FE46C5" w:rsidP="001D0D34">
      <w:pPr>
        <w:spacing w:after="160" w:line="360" w:lineRule="auto"/>
        <w:rPr>
          <w:rFonts w:ascii="Calibri" w:eastAsia="Calibri" w:hAnsi="Calibri" w:cs="Calibri"/>
          <w:color w:val="000000" w:themeColor="text1"/>
        </w:rPr>
      </w:pPr>
      <w:r w:rsidRPr="004031FE">
        <w:rPr>
          <w:rFonts w:ascii="Calibri" w:eastAsia="Calibri" w:hAnsi="Calibri" w:cs="Calibri"/>
          <w:color w:val="000000" w:themeColor="text1"/>
        </w:rPr>
        <w:t xml:space="preserve">                                                       ****************************</w:t>
      </w:r>
    </w:p>
    <w:p w:rsidR="00FE46C5" w:rsidRPr="004031FE" w:rsidRDefault="00FE46C5" w:rsidP="001D0D34">
      <w:pPr>
        <w:spacing w:after="160" w:line="360" w:lineRule="auto"/>
        <w:rPr>
          <w:rFonts w:ascii="Calibri" w:eastAsia="Calibri" w:hAnsi="Calibri" w:cs="Calibri"/>
          <w:color w:val="000000" w:themeColor="text1"/>
        </w:rPr>
      </w:pPr>
    </w:p>
    <w:p w:rsidR="00FE46C5" w:rsidRPr="004031FE" w:rsidRDefault="00FE46C5" w:rsidP="001D0D34">
      <w:pPr>
        <w:spacing w:after="160" w:line="360" w:lineRule="auto"/>
        <w:jc w:val="both"/>
        <w:rPr>
          <w:rFonts w:ascii="Calibri" w:eastAsia="Calibri" w:hAnsi="Calibri" w:cs="Calibri"/>
          <w:b/>
          <w:i/>
          <w:color w:val="000000" w:themeColor="text1"/>
        </w:rPr>
      </w:pPr>
      <w:r w:rsidRPr="004031FE">
        <w:rPr>
          <w:rFonts w:ascii="Calibri" w:eastAsia="Calibri" w:hAnsi="Calibri" w:cs="Calibri"/>
          <w:b/>
          <w:i/>
          <w:color w:val="000000" w:themeColor="text1"/>
        </w:rPr>
        <w:t xml:space="preserve">Milí žáci a rodiče, tyto zápisy stačí pouze vytisknout a nalepit si do sešitu, nemusíte si to přepisovat! </w:t>
      </w:r>
    </w:p>
    <w:p w:rsidR="00FE46C5" w:rsidRPr="004031FE" w:rsidRDefault="00FE46C5" w:rsidP="001D0D34">
      <w:pPr>
        <w:spacing w:after="160" w:line="360" w:lineRule="auto"/>
        <w:jc w:val="both"/>
        <w:rPr>
          <w:rFonts w:ascii="Calibri" w:eastAsia="Calibri" w:hAnsi="Calibri" w:cs="Calibri"/>
          <w:b/>
          <w:i/>
          <w:color w:val="000000" w:themeColor="text1"/>
        </w:rPr>
      </w:pPr>
      <w:r w:rsidRPr="004031FE">
        <w:rPr>
          <w:rFonts w:ascii="Calibri" w:eastAsia="Calibri" w:hAnsi="Calibri" w:cs="Calibri"/>
          <w:b/>
          <w:i/>
          <w:color w:val="000000" w:themeColor="text1"/>
        </w:rPr>
        <w:lastRenderedPageBreak/>
        <w:t xml:space="preserve">Zápis do sešitu  můžete k tomu krásnému tématu </w:t>
      </w:r>
      <w:r w:rsidR="00DB47AB" w:rsidRPr="004031FE">
        <w:rPr>
          <w:rFonts w:ascii="Calibri" w:eastAsia="Calibri" w:hAnsi="Calibri" w:cs="Calibri"/>
          <w:b/>
          <w:i/>
          <w:color w:val="000000" w:themeColor="text1"/>
        </w:rPr>
        <w:t>obohati</w:t>
      </w:r>
      <w:r w:rsidRPr="004031FE">
        <w:rPr>
          <w:rFonts w:ascii="Calibri" w:eastAsia="Calibri" w:hAnsi="Calibri" w:cs="Calibri"/>
          <w:b/>
          <w:i/>
          <w:color w:val="000000" w:themeColor="text1"/>
        </w:rPr>
        <w:t>t obrázky. (POCHOPITELNĚ DOBROVOLNĚ)</w:t>
      </w:r>
    </w:p>
    <w:p w:rsidR="00FE46C5" w:rsidRPr="004031FE" w:rsidRDefault="00FE46C5" w:rsidP="001D0D34">
      <w:pPr>
        <w:spacing w:after="160" w:line="360" w:lineRule="auto"/>
        <w:rPr>
          <w:rFonts w:ascii="Calibri" w:eastAsia="Calibri" w:hAnsi="Calibri" w:cs="Calibri"/>
          <w:color w:val="000000" w:themeColor="text1"/>
        </w:rPr>
      </w:pPr>
    </w:p>
    <w:p w:rsidR="00CB491A" w:rsidRPr="004031FE" w:rsidRDefault="00CB491A" w:rsidP="001D0D34">
      <w:pPr>
        <w:spacing w:after="160" w:line="360" w:lineRule="auto"/>
        <w:rPr>
          <w:rFonts w:ascii="Calibri" w:eastAsia="Calibri" w:hAnsi="Calibri" w:cs="Calibri"/>
          <w:color w:val="000000" w:themeColor="text1"/>
        </w:rPr>
      </w:pPr>
    </w:p>
    <w:sectPr w:rsidR="00CB491A" w:rsidRPr="004031FE" w:rsidSect="008B5463">
      <w:pgSz w:w="11906" w:h="16838"/>
      <w:pgMar w:top="709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F4A"/>
    <w:multiLevelType w:val="hybridMultilevel"/>
    <w:tmpl w:val="802C8E46"/>
    <w:lvl w:ilvl="0" w:tplc="99E0D1B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CD164EA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35C0681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9034A77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0C86B8E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08CE03B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B70266E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5BF66A3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19AA119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">
    <w:nsid w:val="0CE90456"/>
    <w:multiLevelType w:val="hybridMultilevel"/>
    <w:tmpl w:val="FC666744"/>
    <w:lvl w:ilvl="0" w:tplc="FE74347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1E20206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84E26ED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8672553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787235C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FFCD1F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D870D82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A000C41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7592BEA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">
    <w:nsid w:val="138519B3"/>
    <w:multiLevelType w:val="hybridMultilevel"/>
    <w:tmpl w:val="1B003602"/>
    <w:lvl w:ilvl="0" w:tplc="41FAA11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DBF02CA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93DCEF5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F306EF1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DA9C354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EDAEDFC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243C85D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6C2C513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1804B2A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3">
    <w:nsid w:val="18522957"/>
    <w:multiLevelType w:val="hybridMultilevel"/>
    <w:tmpl w:val="31085D14"/>
    <w:lvl w:ilvl="0" w:tplc="1ECCE26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15721F1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645ED30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07B6463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C83E7F6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09E871D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CBB6AB4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3AF63CC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7AD48F3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4">
    <w:nsid w:val="19534B46"/>
    <w:multiLevelType w:val="hybridMultilevel"/>
    <w:tmpl w:val="13D4EA64"/>
    <w:lvl w:ilvl="0" w:tplc="8294D8F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6E3356"/>
    <w:multiLevelType w:val="hybridMultilevel"/>
    <w:tmpl w:val="2ABA91D8"/>
    <w:lvl w:ilvl="0" w:tplc="A606B47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76B6C45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88A6C80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2534AC7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81BA4A5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E5C8DB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F5A670C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AA82C22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524A3F0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6">
    <w:nsid w:val="253A50ED"/>
    <w:multiLevelType w:val="hybridMultilevel"/>
    <w:tmpl w:val="481A9C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42C53"/>
    <w:multiLevelType w:val="hybridMultilevel"/>
    <w:tmpl w:val="3216F7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11B49"/>
    <w:multiLevelType w:val="hybridMultilevel"/>
    <w:tmpl w:val="0F5A56A4"/>
    <w:lvl w:ilvl="0" w:tplc="6D06217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8A345A5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3E2C6DF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23AE475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0BB4648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DBC4ABC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F93AE40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A9489E5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2CB8F24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9">
    <w:nsid w:val="27C01E65"/>
    <w:multiLevelType w:val="hybridMultilevel"/>
    <w:tmpl w:val="8A94D1DE"/>
    <w:lvl w:ilvl="0" w:tplc="F23ED54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7AB4B25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2BD04AB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F98C074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7902AAF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D366A45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8CD0A9D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F76EC6D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B762A75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0">
    <w:nsid w:val="2B994E08"/>
    <w:multiLevelType w:val="hybridMultilevel"/>
    <w:tmpl w:val="FF366C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E02099"/>
    <w:multiLevelType w:val="hybridMultilevel"/>
    <w:tmpl w:val="9A9E281E"/>
    <w:lvl w:ilvl="0" w:tplc="50E4AB9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DEB6949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6A0CBDB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D8D2689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492ED53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F9AC015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4A9E1E4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19FE66D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794852B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2">
    <w:nsid w:val="3D861014"/>
    <w:multiLevelType w:val="hybridMultilevel"/>
    <w:tmpl w:val="F2ECFE9E"/>
    <w:lvl w:ilvl="0" w:tplc="9F061BB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ECC87CD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C9540F1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5F58471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F6E0760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6B3AFB6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E9E2008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6D142D6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32EA834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3">
    <w:nsid w:val="40A665DE"/>
    <w:multiLevelType w:val="multilevel"/>
    <w:tmpl w:val="77A0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6906FC"/>
    <w:multiLevelType w:val="hybridMultilevel"/>
    <w:tmpl w:val="2EA84CE0"/>
    <w:lvl w:ilvl="0" w:tplc="C47EB84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EF703ED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34CE274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0BE0063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8272F23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DE6689F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60A6459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E8803E5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DBFE53C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5">
    <w:nsid w:val="47960AD0"/>
    <w:multiLevelType w:val="hybridMultilevel"/>
    <w:tmpl w:val="1A302E04"/>
    <w:lvl w:ilvl="0" w:tplc="C9FED27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7090A6B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7694666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E424F82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3006B26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D786F13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82A80F4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DD8A767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94F61C0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6">
    <w:nsid w:val="49D24EB6"/>
    <w:multiLevelType w:val="hybridMultilevel"/>
    <w:tmpl w:val="B552B4E4"/>
    <w:lvl w:ilvl="0" w:tplc="2D4077D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0758339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D67E5F2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F84C198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838614F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FEEC6C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404E76C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41AA7EF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D056ED4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7">
    <w:nsid w:val="4FAB1D19"/>
    <w:multiLevelType w:val="hybridMultilevel"/>
    <w:tmpl w:val="EAB82D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DC0160"/>
    <w:multiLevelType w:val="hybridMultilevel"/>
    <w:tmpl w:val="FAF093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B459C2"/>
    <w:multiLevelType w:val="hybridMultilevel"/>
    <w:tmpl w:val="7B166112"/>
    <w:lvl w:ilvl="0" w:tplc="5B0EBA2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6CA21F8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C3064FD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FDB21CD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BDC4BDE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A0521C9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4E847FF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6F2669B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519C56C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0">
    <w:nsid w:val="583E7D15"/>
    <w:multiLevelType w:val="hybridMultilevel"/>
    <w:tmpl w:val="C3AAC9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72453B"/>
    <w:multiLevelType w:val="hybridMultilevel"/>
    <w:tmpl w:val="3BBE48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1018FB"/>
    <w:multiLevelType w:val="hybridMultilevel"/>
    <w:tmpl w:val="FFE0C414"/>
    <w:lvl w:ilvl="0" w:tplc="B3DA5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E24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36B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D65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D2C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0678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68C8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2A9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6A1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5925FAB"/>
    <w:multiLevelType w:val="hybridMultilevel"/>
    <w:tmpl w:val="481A9C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A25A37"/>
    <w:multiLevelType w:val="hybridMultilevel"/>
    <w:tmpl w:val="6B1EF2BA"/>
    <w:lvl w:ilvl="0" w:tplc="782EF2C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EE48DF4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38E04E5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6CDCC22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B7F8373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FD42652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A5DA3D3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3BCC4EE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99F4A09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5">
    <w:nsid w:val="76416FE9"/>
    <w:multiLevelType w:val="hybridMultilevel"/>
    <w:tmpl w:val="06CE5E38"/>
    <w:lvl w:ilvl="0" w:tplc="F5929DC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81A8A5C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CA56C6D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3E4E927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EF309EA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F221DA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EF3672B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EA54338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08D8927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6">
    <w:nsid w:val="7C41250A"/>
    <w:multiLevelType w:val="hybridMultilevel"/>
    <w:tmpl w:val="76F61C6C"/>
    <w:lvl w:ilvl="0" w:tplc="AD8EA99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BE94E87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2BEC6B1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A4B05DE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9DC2A42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90E8B1A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FEDCF40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06B8FC6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FE14D3D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7">
    <w:nsid w:val="7C952B7D"/>
    <w:multiLevelType w:val="hybridMultilevel"/>
    <w:tmpl w:val="2858FF18"/>
    <w:lvl w:ilvl="0" w:tplc="07C68D4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8988A0B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3D52E58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0B74B7A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A7B0757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A7B6845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449215D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7C12469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38B0053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num w:numId="1">
    <w:abstractNumId w:val="6"/>
  </w:num>
  <w:num w:numId="2">
    <w:abstractNumId w:val="23"/>
  </w:num>
  <w:num w:numId="3">
    <w:abstractNumId w:val="11"/>
  </w:num>
  <w:num w:numId="4">
    <w:abstractNumId w:val="3"/>
  </w:num>
  <w:num w:numId="5">
    <w:abstractNumId w:val="15"/>
  </w:num>
  <w:num w:numId="6">
    <w:abstractNumId w:val="5"/>
  </w:num>
  <w:num w:numId="7">
    <w:abstractNumId w:val="0"/>
  </w:num>
  <w:num w:numId="8">
    <w:abstractNumId w:val="8"/>
  </w:num>
  <w:num w:numId="9">
    <w:abstractNumId w:val="16"/>
  </w:num>
  <w:num w:numId="10">
    <w:abstractNumId w:val="14"/>
  </w:num>
  <w:num w:numId="11">
    <w:abstractNumId w:val="24"/>
  </w:num>
  <w:num w:numId="12">
    <w:abstractNumId w:val="1"/>
  </w:num>
  <w:num w:numId="13">
    <w:abstractNumId w:val="25"/>
  </w:num>
  <w:num w:numId="14">
    <w:abstractNumId w:val="2"/>
  </w:num>
  <w:num w:numId="15">
    <w:abstractNumId w:val="26"/>
  </w:num>
  <w:num w:numId="16">
    <w:abstractNumId w:val="22"/>
  </w:num>
  <w:num w:numId="17">
    <w:abstractNumId w:val="12"/>
  </w:num>
  <w:num w:numId="18">
    <w:abstractNumId w:val="19"/>
  </w:num>
  <w:num w:numId="19">
    <w:abstractNumId w:val="9"/>
  </w:num>
  <w:num w:numId="20">
    <w:abstractNumId w:val="27"/>
  </w:num>
  <w:num w:numId="21">
    <w:abstractNumId w:val="20"/>
  </w:num>
  <w:num w:numId="22">
    <w:abstractNumId w:val="7"/>
  </w:num>
  <w:num w:numId="23">
    <w:abstractNumId w:val="10"/>
  </w:num>
  <w:num w:numId="24">
    <w:abstractNumId w:val="13"/>
  </w:num>
  <w:num w:numId="25">
    <w:abstractNumId w:val="4"/>
  </w:num>
  <w:num w:numId="26">
    <w:abstractNumId w:val="17"/>
  </w:num>
  <w:num w:numId="27">
    <w:abstractNumId w:val="18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>
    <w:useFELayout/>
  </w:compat>
  <w:rsids>
    <w:rsidRoot w:val="00271B87"/>
    <w:rsid w:val="00045918"/>
    <w:rsid w:val="00147BF1"/>
    <w:rsid w:val="00177996"/>
    <w:rsid w:val="001C0CB2"/>
    <w:rsid w:val="001C4935"/>
    <w:rsid w:val="001D0D34"/>
    <w:rsid w:val="00200B82"/>
    <w:rsid w:val="00271B87"/>
    <w:rsid w:val="002805E8"/>
    <w:rsid w:val="002B6B02"/>
    <w:rsid w:val="00360AA7"/>
    <w:rsid w:val="004031FE"/>
    <w:rsid w:val="00450C4D"/>
    <w:rsid w:val="005571C9"/>
    <w:rsid w:val="00593A11"/>
    <w:rsid w:val="006B230A"/>
    <w:rsid w:val="00727BBB"/>
    <w:rsid w:val="008B5463"/>
    <w:rsid w:val="00900CBC"/>
    <w:rsid w:val="00922B4A"/>
    <w:rsid w:val="009932D5"/>
    <w:rsid w:val="009B641C"/>
    <w:rsid w:val="009E0AEC"/>
    <w:rsid w:val="00A21C75"/>
    <w:rsid w:val="00A60705"/>
    <w:rsid w:val="00A865A3"/>
    <w:rsid w:val="00AE67EF"/>
    <w:rsid w:val="00B075EE"/>
    <w:rsid w:val="00B430D0"/>
    <w:rsid w:val="00BA20E5"/>
    <w:rsid w:val="00BD47B9"/>
    <w:rsid w:val="00C05154"/>
    <w:rsid w:val="00C3599E"/>
    <w:rsid w:val="00CB491A"/>
    <w:rsid w:val="00CE2383"/>
    <w:rsid w:val="00D0685D"/>
    <w:rsid w:val="00D069C1"/>
    <w:rsid w:val="00D20A9D"/>
    <w:rsid w:val="00DB0D94"/>
    <w:rsid w:val="00DB47AB"/>
    <w:rsid w:val="00E625E4"/>
    <w:rsid w:val="00EB1174"/>
    <w:rsid w:val="00EB7CE1"/>
    <w:rsid w:val="00FC5EE6"/>
    <w:rsid w:val="00FE4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0D9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47BF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B6B0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6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685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B430D0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403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562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748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716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02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535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205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47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237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291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51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504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9567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465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03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163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79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637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70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9586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614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537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2666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89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06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673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025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07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114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484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40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396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2392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644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09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71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0369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888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663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73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8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51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10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835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80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53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272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99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58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204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699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136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8110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7470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231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968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7146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73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622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34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9193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0817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08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924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660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98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17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593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5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52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100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996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64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17836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438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4160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418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Biocen%C3%B3za" TargetMode="External"/><Relationship Id="rId3" Type="http://schemas.openxmlformats.org/officeDocument/2006/relationships/styles" Target="styles.xml"/><Relationship Id="rId7" Type="http://schemas.openxmlformats.org/officeDocument/2006/relationships/hyperlink" Target="https://cs.wikipedia.org/wiki/Organism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s.wikipedia.org/wiki/Biosf%C3%A9r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Biotop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DF970-18DF-4226-8298-18304794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02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ndra</cp:lastModifiedBy>
  <cp:revision>32</cp:revision>
  <dcterms:created xsi:type="dcterms:W3CDTF">2020-03-25T17:34:00Z</dcterms:created>
  <dcterms:modified xsi:type="dcterms:W3CDTF">2020-05-06T18:33:00Z</dcterms:modified>
</cp:coreProperties>
</file>